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64" w:rsidRPr="00EB5378" w:rsidRDefault="004208C1" w:rsidP="007F3F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-проект на конкурс «Проба пера».</w:t>
      </w:r>
    </w:p>
    <w:p w:rsidR="004208C1" w:rsidRPr="00EB5378" w:rsidRDefault="004208C1" w:rsidP="007F3F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я</w:t>
      </w:r>
      <w:r w:rsidR="007F3F64"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3092B"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ламные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PR-проекты».</w:t>
      </w:r>
    </w:p>
    <w:p w:rsidR="004208C1" w:rsidRPr="00EB5378" w:rsidRDefault="004208C1" w:rsidP="007F3F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проекта:</w:t>
      </w:r>
      <w:r w:rsidR="007F3F64"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5F4E"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лижение взглядов родителей и детей на моду.</w:t>
      </w:r>
    </w:p>
    <w:p w:rsidR="004208C1" w:rsidRPr="00EB5378" w:rsidRDefault="004208C1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8C1" w:rsidRPr="00EB5378" w:rsidRDefault="004208C1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8C1" w:rsidRPr="00EB5378" w:rsidRDefault="004208C1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8C1" w:rsidRPr="00EB5378" w:rsidRDefault="004208C1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8C1" w:rsidRPr="00EB5378" w:rsidRDefault="00BC0E5A" w:rsidP="007F3F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а и время: Компромисс поколений</w:t>
      </w:r>
    </w:p>
    <w:p w:rsidR="004208C1" w:rsidRPr="00EB5378" w:rsidRDefault="004208C1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8C1" w:rsidRPr="00EB5378" w:rsidRDefault="004208C1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5D6" w:rsidRPr="00EB5378" w:rsidRDefault="009355D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5D6" w:rsidRPr="00EB5378" w:rsidRDefault="009355D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5D6" w:rsidRPr="00EB5378" w:rsidRDefault="009355D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8C1" w:rsidRPr="00EB5378" w:rsidRDefault="004208C1" w:rsidP="007F3F6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втор проекта:</w:t>
      </w:r>
    </w:p>
    <w:p w:rsidR="007F3F64" w:rsidRPr="00EB5378" w:rsidRDefault="004208C1" w:rsidP="007F3F6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ина Алина, </w:t>
      </w:r>
    </w:p>
    <w:p w:rsidR="004208C1" w:rsidRPr="00EB5378" w:rsidRDefault="004208C1" w:rsidP="007F3F6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разовательное учреждение «Лицей №2»,</w:t>
      </w:r>
    </w:p>
    <w:p w:rsidR="004208C1" w:rsidRPr="00EB5378" w:rsidRDefault="004208C1" w:rsidP="007F3F6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БОУ «Лицей №2» г. Мурманск</w:t>
      </w:r>
      <w:r w:rsidR="007F3F6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F3F64" w:rsidRPr="00EB5378" w:rsidRDefault="007F3F64" w:rsidP="007F3F6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учреждение дополнительного образования</w:t>
      </w:r>
    </w:p>
    <w:p w:rsidR="007F3F64" w:rsidRPr="00EB5378" w:rsidRDefault="007F3F64" w:rsidP="007F3F6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урманской области</w:t>
      </w:r>
    </w:p>
    <w:p w:rsidR="007F3F64" w:rsidRPr="00EB5378" w:rsidRDefault="007F3F64" w:rsidP="007F3F6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«Мурманский областной центр дополнительного образования</w:t>
      </w:r>
    </w:p>
    <w:p w:rsidR="007F3F64" w:rsidRPr="00EB5378" w:rsidRDefault="007F3F64" w:rsidP="007F3F6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«Лапландия».</w:t>
      </w:r>
    </w:p>
    <w:p w:rsidR="007F3F64" w:rsidRPr="00EB5378" w:rsidRDefault="007F3F64" w:rsidP="007F3F6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8C1" w:rsidRPr="00EB5378" w:rsidRDefault="004208C1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7F3F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FB7" w:rsidRPr="00EB5378" w:rsidRDefault="007F3F64" w:rsidP="007F3F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урманск</w:t>
      </w:r>
    </w:p>
    <w:p w:rsidR="007F3F64" w:rsidRPr="00EB5378" w:rsidRDefault="007F3F64" w:rsidP="007F3F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</w:p>
    <w:p w:rsidR="00801621" w:rsidRPr="00EB5378" w:rsidRDefault="00F71FB7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801621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лема отцов и детей – это вечная тема</w:t>
      </w:r>
      <w:r w:rsidR="00C87B7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уждения, избежать которую</w:t>
      </w:r>
      <w:r w:rsidR="00801621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. Рассматривая конфликт между поколениями в реалиях современного мира, можно говорить о многом: о выборе профессии, мировоззрени</w:t>
      </w:r>
      <w:r w:rsidR="00C87B7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2A8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1621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объемлющей интернет-зависимости</w:t>
      </w:r>
      <w:r w:rsidR="00C87B7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</w:t>
      </w:r>
      <w:r w:rsidR="00801621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 Данный проект посвящен  тенденциям моды, а именно различиям между восприятием красоты</w:t>
      </w:r>
      <w:r w:rsidR="00CE13C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32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у детей и их родителей.</w:t>
      </w:r>
    </w:p>
    <w:p w:rsidR="002E732D" w:rsidRPr="00EB5378" w:rsidRDefault="002E732D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C87B7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 внёс в мир много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. Это выражается не только в техническом прогрессе, но и в повальном увлечении тем, что раньше казалось недопустимым. </w:t>
      </w:r>
    </w:p>
    <w:p w:rsidR="00D42A07" w:rsidRPr="00EB5378" w:rsidRDefault="002E732D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каждый подросток хоть раз, но слышал от своего родителя фразу: «А вот я таким не был». И это неудивительно. То, что наши родители привыкли наблюдать на теле</w:t>
      </w:r>
      <w:r w:rsidR="00C87B7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личностей, теперь появляется на </w:t>
      </w:r>
      <w:r w:rsidR="00C87B7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теле их собственного ребенка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например, столь часто встречающиеся в наше время татуировки. В</w:t>
      </w:r>
      <w:r w:rsidR="00C87B7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ине ХХ века</w:t>
      </w:r>
      <w:r w:rsidR="0082294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уировки делали в основном «на зоне</w:t>
      </w:r>
      <w:r w:rsidR="00542CA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5D1F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 Конечно, татуировались и моряки, и музыканты, и военные. Но многих из них подвергли ссылкам из центральных районов именно из-за этих нательных рисунков или надписей. То время уже прошло, а память до сих пор дает о себе</w:t>
      </w:r>
      <w:r w:rsidR="008D2839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ть.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D1F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одними татуировками дело не заканчивается. </w:t>
      </w:r>
      <w:r w:rsidR="005F6CC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многие подростки </w:t>
      </w:r>
      <w:r w:rsidR="00270786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делают себе пирсинг.</w:t>
      </w:r>
      <w:r w:rsidR="00035D1F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фриканских народов прокалывание своего тела – это культура, 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ая сакральный характер и </w:t>
      </w:r>
      <w:r w:rsidR="00035D1F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ущая свое начало с незапамятных времен. </w:t>
      </w:r>
      <w:r w:rsidR="00D42A07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же мире это</w:t>
      </w:r>
      <w:r w:rsidR="00DE132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абсолютно иное значение, о котором </w:t>
      </w:r>
      <w:r w:rsidR="00675A8E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аши родители даже не задумывалис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ь в своей</w:t>
      </w:r>
      <w:r w:rsidR="00675A8E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юности</w:t>
      </w:r>
      <w:r w:rsidR="00675A8E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огие подростки ХХ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42A07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заводят разговоры о серости, невзрачности мира. И раскрашивают его при помощи…пирсинга. Конечно, это настораживает родителей, которые искренне не понима</w:t>
      </w:r>
      <w:r w:rsidR="004E4723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, </w:t>
      </w:r>
      <w:r w:rsidR="00D42A07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м их ребенок растягивает мочку своего уха до </w:t>
      </w:r>
      <w:r w:rsidR="00135D8A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громных</w:t>
      </w:r>
      <w:r w:rsidR="00D42A07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ов.  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В за</w:t>
      </w:r>
      <w:r w:rsidR="00577063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ение этого образа 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раза </w:t>
      </w:r>
      <w:r w:rsidR="00577063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еформала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7063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упомянуть о </w:t>
      </w:r>
      <w:r w:rsidR="007E1D4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сах. </w:t>
      </w:r>
      <w:r w:rsidR="00C84009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D42A07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бенно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A07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 прическах девушек</w:t>
      </w:r>
      <w:r w:rsidR="00205A0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2A07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алом женственности всегда были 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е, длинные, аккуратно причёсанные</w:t>
      </w:r>
      <w:r w:rsidR="00D42A07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ы. Мама с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го</w:t>
      </w:r>
      <w:r w:rsidR="00D42A07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а 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своей дочери уделяет особое внимание её волосам, прикладывает усилия к тому, чтобы волосы отрастить</w:t>
      </w:r>
      <w:r w:rsidR="00BF72BF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05E3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ит за </w:t>
      </w:r>
      <w:r w:rsidR="009D7A8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тем, чтоб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D7A8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всегда были </w:t>
      </w:r>
      <w:r w:rsidR="009D7A8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асиво уложены. </w:t>
      </w:r>
      <w:r w:rsidR="00D42A07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A571FA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т время, девочка взрослеет, наступает </w:t>
      </w:r>
      <w:r w:rsidR="00B31FA9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овый период, и появляется сначала яркая краска, потом резкое укорачивание длины, а после </w:t>
      </w:r>
      <w:r w:rsidR="00D13E27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амина принцесса и вовсе может прийти домой с ирокезом.</w:t>
      </w:r>
    </w:p>
    <w:p w:rsidR="00D42A07" w:rsidRPr="00EB5378" w:rsidRDefault="008D41CA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сти примеров можно </w:t>
      </w:r>
      <w:r w:rsidR="00A179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ё много. </w:t>
      </w:r>
      <w:r w:rsidR="003D148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а поколений не избежать  в случае с модными тенденциями. То, что раньше считалось неприемлемым, стало нормой в современном обществе. То, что раньше было модным, сейчас встречается крайне редко. И что же </w:t>
      </w:r>
      <w:r w:rsidR="00275561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ует подростка пойти и </w:t>
      </w:r>
      <w:r w:rsidR="00924AF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покрасить свои волосы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</w:t>
      </w:r>
      <w:r w:rsidR="00924AF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олетовый, вставить в глаза черные 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красные </w:t>
      </w:r>
      <w:r w:rsidR="00924AF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зы, </w:t>
      </w:r>
      <w:r w:rsidR="00C30C5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проколоть себе уши, бровь, нос,</w:t>
      </w:r>
      <w:r w:rsidR="00B63A5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у</w:t>
      </w:r>
      <w:r w:rsidR="00AD157E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965A59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го в этом мире не делается и не происходит просто так. </w:t>
      </w:r>
      <w:r w:rsidR="00F012D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у 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всё нестандартное, всё</w:t>
      </w:r>
      <w:r w:rsidR="00CB291F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вычное,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ё</w:t>
      </w:r>
      <w:r w:rsidR="003167B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, что подросток </w:t>
      </w:r>
      <w:r w:rsidR="007217B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еняет в себе – делается для при</w:t>
      </w:r>
      <w:r w:rsidR="0077713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влечения внимания взрослых. С</w:t>
      </w:r>
      <w:r w:rsidR="007217B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</w:t>
      </w:r>
      <w:r w:rsidR="008B418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ся в</w:t>
      </w:r>
      <w:r w:rsidR="008B418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4F3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8B418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спеваемости</w:t>
      </w:r>
      <w:r w:rsidR="007217B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348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64F3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и в</w:t>
      </w:r>
      <w:r w:rsidR="00AB348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х</w:t>
      </w:r>
      <w:r w:rsidR="002F64F3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курсах. </w:t>
      </w:r>
      <w:r w:rsidR="00AB348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о чем старше становится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ок</w:t>
      </w:r>
      <w:r w:rsidR="00AB348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тем изощренней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FE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ятся и способы привлечения внимания. Именно поэтому </w:t>
      </w:r>
      <w:r w:rsidR="0035685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подрост</w:t>
      </w:r>
      <w:r w:rsidR="00A10FE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нельзя ругать за его </w:t>
      </w:r>
      <w:r w:rsidR="00821C4F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желание изменить что-то в самом себе, к нему нужно прислушаться и понять его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понять, прежде всего, почему он это делает? Может быть, ему просто не хватает внимания именно родителей?</w:t>
      </w:r>
      <w:r w:rsidR="0035685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D607E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мому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</w:t>
      </w:r>
      <w:r w:rsidR="00CD607E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у стоит больше думать о собственных родителях, идти с ними на </w:t>
      </w:r>
      <w:r w:rsidR="003F700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, чаще вступать в доверительные отношения. </w:t>
      </w:r>
    </w:p>
    <w:p w:rsidR="000C21A8" w:rsidRPr="00EB5378" w:rsidRDefault="000C21A8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 взаимодействия.</w:t>
      </w:r>
    </w:p>
    <w:p w:rsidR="000409E9" w:rsidRPr="00EB5378" w:rsidRDefault="007B6B9A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оставленной проблемы мы выбираем социальную акцию, главной задачей которой будет проведение различных мероприятий, направленных на сближение взглядов детей и их родителей по отношению к модным тенденциям. Наша акция будет основываться на работе с психологами, </w:t>
      </w:r>
      <w:r w:rsidR="000409E9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врачами-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косметологами</w:t>
      </w:r>
      <w:r w:rsidR="000409E9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ту-мастерами, экспертами в области пирсинга и стилистами. Именно они смогут объяснить подросткам и их родителям, что делать можно, а чего делать не стоит и почему. </w:t>
      </w:r>
    </w:p>
    <w:p w:rsidR="001551B8" w:rsidRPr="00EB5378" w:rsidRDefault="007B6B9A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исным</w:t>
      </w:r>
      <w:r w:rsidR="001551B8"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</w:t>
      </w:r>
      <w:r w:rsidR="001551B8"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субъ</w:t>
      </w: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том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ят семьи с подростками-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формалами. </w:t>
      </w:r>
    </w:p>
    <w:p w:rsidR="000C21A8" w:rsidRPr="00EB5378" w:rsidRDefault="007B6B9A" w:rsidP="00155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целевой группой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ут подростки 14-18 лет и их родители.</w:t>
      </w:r>
    </w:p>
    <w:p w:rsidR="000409E9" w:rsidRPr="00EB5378" w:rsidRDefault="000409E9" w:rsidP="00155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циальная акция.</w:t>
      </w:r>
    </w:p>
    <w:p w:rsidR="000409E9" w:rsidRPr="00EB5378" w:rsidRDefault="000409E9" w:rsidP="001551B8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: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да и время: компромисс поколений»</w:t>
      </w:r>
    </w:p>
    <w:p w:rsidR="000C4F74" w:rsidRPr="00EB5378" w:rsidRDefault="000409E9" w:rsidP="001551B8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:</w:t>
      </w:r>
      <w:r w:rsidR="001551B8"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4F7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консультации, </w:t>
      </w:r>
      <w:r w:rsidR="00D0594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F74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«Аквариум»</w:t>
      </w:r>
      <w:r w:rsidR="007662C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Cafe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594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тренинг.</w:t>
      </w:r>
    </w:p>
    <w:p w:rsidR="008A2A40" w:rsidRPr="00EB5378" w:rsidRDefault="000C4F74" w:rsidP="001551B8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ган: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могать, а не ругать!»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13D" w:rsidRPr="00EB53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м. Приложение 1).</w:t>
      </w:r>
    </w:p>
    <w:p w:rsidR="000C4F74" w:rsidRPr="00EB5378" w:rsidRDefault="000C4F74" w:rsidP="00155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ероприятия акции должны проходить в одном павильоне, но в разных его частях, т.е. будут созданы различные </w:t>
      </w:r>
      <w:r w:rsidR="00830D3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ые зоны. </w:t>
      </w:r>
    </w:p>
    <w:p w:rsidR="000C4F74" w:rsidRPr="00EB5378" w:rsidRDefault="000C4F74" w:rsidP="001551B8">
      <w:pPr>
        <w:tabs>
          <w:tab w:val="left" w:pos="851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.</w:t>
      </w:r>
    </w:p>
    <w:p w:rsidR="001551B8" w:rsidRPr="00EB5378" w:rsidRDefault="00F45C0E" w:rsidP="001551B8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консультация с психологом (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няя зона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</w:p>
    <w:p w:rsidR="000C4F74" w:rsidRPr="00EB5378" w:rsidRDefault="00E45A9C" w:rsidP="001551B8">
      <w:pPr>
        <w:pStyle w:val="a7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и их 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ут посетить специалиста в области психологии, который подробно расскажет, стоит ли запрещать ребенку такого рода эксперименты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им телом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14BA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бъяснит причины подобных желаний (подражание кумирам, депрессия или личностный кризис, желание вступить в какую-либо группу и т.д.).</w:t>
      </w:r>
      <w:r w:rsidR="007662C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должен объяснить ребенку, что избавиться в будущем от татуировки или пирсинга будет не так просто, потому подобное решение должно быть обдумано.</w:t>
      </w:r>
      <w:r w:rsidR="000714BA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 учтет желание каждого члена семьи и поможет найти компромисс.</w:t>
      </w:r>
    </w:p>
    <w:p w:rsidR="001551B8" w:rsidRPr="00EB5378" w:rsidRDefault="001A71BB" w:rsidP="001551B8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вариум» («</w:t>
      </w:r>
      <w:r w:rsidR="00D0594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ранжевая</w:t>
      </w:r>
      <w:r w:rsidR="00F45C0E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45C0E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2CB" w:rsidRPr="00EB5378" w:rsidRDefault="001A71BB" w:rsidP="001551B8">
      <w:pPr>
        <w:pStyle w:val="a7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м мастер-класса выступает специалист в области косметологии, тату, пирсинга. </w:t>
      </w:r>
      <w:r w:rsidR="000714BA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лья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ников мастер-класса – подростков и их родителей – </w:t>
      </w:r>
      <w:r w:rsidR="000714BA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дитории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асставляются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</w:t>
      </w:r>
      <w:r w:rsidR="000714BA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круг</w:t>
      </w:r>
      <w:r w:rsidR="001551B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 В рамках мастер-класса</w:t>
      </w:r>
      <w:r w:rsidR="000714BA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метолог расскажет об опасности набивания татуировок на лице </w:t>
      </w:r>
      <w:r w:rsidR="007662C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 р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стягивание туннелей в щеках и уш</w:t>
      </w:r>
      <w:r w:rsidR="007662C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адание инфекции из-за несте</w:t>
      </w:r>
      <w:r w:rsidR="000714BA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ильности инструментов недобросовестных специалистов, попадания в лицевой нерв, что может привести к асимметрии лица, припухлости</w:t>
      </w:r>
      <w:r w:rsidR="007662C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более тяжелых случаях глухота, отсутствие вкусовых ощущений и другое).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7662C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ы смогут</w:t>
      </w:r>
      <w:r w:rsidR="007662C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ь родителям, что далеко не все татуировки и пирсинг столь вредны и опасны, если делать их на другом участке тела.</w:t>
      </w:r>
    </w:p>
    <w:p w:rsidR="001A71BB" w:rsidRPr="00EB5378" w:rsidRDefault="007662CB" w:rsidP="001551B8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Cafe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71B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A71B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реневая зона</w:t>
      </w:r>
      <w:r w:rsidR="001A71B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71B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5C0E" w:rsidRPr="00EB5378" w:rsidRDefault="007662CB" w:rsidP="001A71BB">
      <w:pPr>
        <w:pStyle w:val="a7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акции будет предложено встретиться со специалистами в сфере </w:t>
      </w:r>
      <w:r w:rsidR="00D0594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у и пирсинга. Подросткам и их родителям расскажут о 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ысле различных рисунков</w:t>
      </w:r>
      <w:r w:rsidR="001A71B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колов на теле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истории их появления, а также об участках тела, на которые их можно наносить. Проинформируют</w:t>
      </w:r>
      <w:r w:rsidR="00D0594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1A71B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явлении тату и 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1A71B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из каких народов он</w:t>
      </w:r>
      <w:r w:rsidR="001A71B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 к нам пришли. Особое внимание будет уделено значению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94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самых распространённых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олов</w:t>
      </w:r>
      <w:r w:rsidR="001A71B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тельных рисунков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5942" w:rsidRPr="00EB5378" w:rsidRDefault="00D05942" w:rsidP="001551B8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Тренинг («зелёная</w:t>
      </w:r>
      <w:r w:rsidR="007662C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662CB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2CB" w:rsidRPr="00EB5378" w:rsidRDefault="00D05942" w:rsidP="00D05942">
      <w:pPr>
        <w:pStyle w:val="a7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ам и их родителям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встретиться со стилистом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-психологом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 Членам семьи придется пойти на своеобразный риск (по договору). Сначала подросток наедине со стилистом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-психологим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вляет свои пожелания по поводу внешнего ви</w:t>
      </w:r>
      <w:r w:rsidR="002C35C6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своего родителя. То же самое 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ет и </w:t>
      </w:r>
      <w:r w:rsidR="002C35C6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одитель наедине со специалистом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 За определенны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й срок происходит преображение. В финальной части тренинга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 может обсудить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проблему под новым углом зрения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сихологом, а также 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друг с другом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сутствии </w:t>
      </w:r>
      <w:r w:rsidR="00E612B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="008A2A40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A2A40" w:rsidRPr="00EB5378" w:rsidRDefault="008A2A40" w:rsidP="00C87B75">
      <w:pPr>
        <w:pStyle w:val="a7"/>
        <w:spacing w:after="0" w:line="360" w:lineRule="auto"/>
        <w:ind w:left="10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CE2" w:rsidRPr="00EB5378" w:rsidRDefault="00BC0E5A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мпания.</w:t>
      </w:r>
    </w:p>
    <w:p w:rsidR="00BC0E5A" w:rsidRPr="00EB5378" w:rsidRDefault="00BC0E5A" w:rsidP="005D713D">
      <w:pPr>
        <w:pStyle w:val="a7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</w:t>
      </w:r>
    </w:p>
    <w:p w:rsidR="00BC0E5A" w:rsidRPr="00EB5378" w:rsidRDefault="00BC0E5A" w:rsidP="005D713D">
      <w:pPr>
        <w:pStyle w:val="a7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вки </w:t>
      </w:r>
      <w:r w:rsidRPr="00EB53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5D713D" w:rsidRPr="00EB53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м. П</w:t>
      </w:r>
      <w:r w:rsidRPr="00EB53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ложение 2)</w:t>
      </w:r>
      <w:r w:rsidR="005D713D" w:rsidRPr="00EB53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119D5" w:rsidRPr="00EB5378" w:rsidRDefault="007119D5" w:rsidP="00C87B75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E5A" w:rsidRPr="00EB5378" w:rsidRDefault="00BC0E5A" w:rsidP="005D713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</w:t>
      </w:r>
    </w:p>
    <w:p w:rsidR="007119D5" w:rsidRPr="00EB5378" w:rsidRDefault="007119D5" w:rsidP="005D713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акцией мы хотим помочь подросткам и их родителям найти общий язык, компромисс во взглядах на тенденции современной моды. При помощи квалифицированных специалистов дать возможность каждому члену </w:t>
      </w:r>
      <w:r w:rsidR="00E52941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задать свой вопрос и получить на него ответ. Узнать что-то новое о предмете данного конфликта. </w:t>
      </w:r>
    </w:p>
    <w:p w:rsidR="00E52941" w:rsidRPr="00EB5378" w:rsidRDefault="007F3F64" w:rsidP="007F3F6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ледующих задач:</w:t>
      </w:r>
    </w:p>
    <w:p w:rsidR="00BC0E5A" w:rsidRPr="00EB5378" w:rsidRDefault="007F3F64" w:rsidP="005D713D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аздача</w:t>
      </w:r>
      <w:r w:rsidR="00CF031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00 листовок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0312" w:rsidRPr="00EB5378" w:rsidRDefault="007F3F64" w:rsidP="005D713D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F031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ссовое посещение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и</w:t>
      </w:r>
      <w:r w:rsidR="00CF031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павильон будет установлен в центре города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0312" w:rsidRPr="00EB5378" w:rsidRDefault="007F3F64" w:rsidP="005D713D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 о 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выпус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CF031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овостных сюжетов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газетны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х материалов.</w:t>
      </w:r>
    </w:p>
    <w:p w:rsidR="007119D5" w:rsidRPr="00EB5378" w:rsidRDefault="007F3F64" w:rsidP="005D713D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уск рекламы</w:t>
      </w:r>
      <w:r w:rsidR="007119D5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через социальные сети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9D5" w:rsidRPr="00EB5378" w:rsidRDefault="00E52941" w:rsidP="005D713D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сотрудничества с партнерами и рас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ширение социальной деятельности.</w:t>
      </w:r>
    </w:p>
    <w:p w:rsidR="00E52941" w:rsidRPr="00EB5378" w:rsidRDefault="007F3F64" w:rsidP="005D713D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E52941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612BC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ей и расширение географии</w:t>
      </w:r>
      <w:r w:rsidR="00E52941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акции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2941" w:rsidRPr="00EB5378" w:rsidRDefault="007F3F64" w:rsidP="005D713D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Вручение памятных</w:t>
      </w:r>
      <w:r w:rsidR="00E52941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графи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52941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чк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52941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мблемой и слоганом акции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2941" w:rsidRPr="00EB5378" w:rsidRDefault="00E52941" w:rsidP="005D71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ы надеемся, что данный проект внесет свой вкла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, покажет новый путь решения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ного конфликта отцов и детей. </w:t>
      </w:r>
    </w:p>
    <w:p w:rsidR="00E52941" w:rsidRPr="00EB5378" w:rsidRDefault="00E52941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C87B7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7F3F64" w:rsidP="007F3F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D05942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0B78A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1.</w:t>
      </w:r>
    </w:p>
    <w:p w:rsidR="00603146" w:rsidRPr="00EB5378" w:rsidRDefault="00D05942" w:rsidP="00D05942">
      <w:pPr>
        <w:tabs>
          <w:tab w:val="left" w:pos="1701"/>
        </w:tabs>
        <w:spacing w:after="0" w:line="360" w:lineRule="auto"/>
        <w:ind w:left="2127"/>
        <w:rPr>
          <w:rFonts w:ascii="Times New Roman" w:hAnsi="Times New Roman" w:cs="Times New Roman"/>
          <w:noProof/>
          <w:color w:val="000000" w:themeColor="text1"/>
          <w:sz w:val="56"/>
          <w:szCs w:val="56"/>
          <w:lang w:eastAsia="ru-RU"/>
        </w:rPr>
      </w:pPr>
      <w:r w:rsidRPr="00EB5378">
        <w:rPr>
          <w:rFonts w:ascii="Times New Roman" w:hAnsi="Times New Roman" w:cs="Times New Roman"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2540</wp:posOffset>
            </wp:positionV>
            <wp:extent cx="4057650" cy="4733290"/>
            <wp:effectExtent l="95250" t="57150" r="57150" b="1419860"/>
            <wp:wrapNone/>
            <wp:docPr id="2" name="Рисунок 2" descr="https://pp.userapi.com/c841125/v841125899/6487b/eyQWaRHMc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125/v841125899/6487b/eyQWaRHMcU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7332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EB5378">
        <w:rPr>
          <w:rFonts w:ascii="Times New Roman" w:hAnsi="Times New Roman" w:cs="Times New Roman"/>
          <w:noProof/>
          <w:color w:val="000000" w:themeColor="text1"/>
          <w:sz w:val="56"/>
          <w:szCs w:val="56"/>
          <w:lang w:eastAsia="ru-RU"/>
        </w:rPr>
        <w:t xml:space="preserve">                                   </w:t>
      </w:r>
    </w:p>
    <w:p w:rsidR="00D05942" w:rsidRPr="00EB5378" w:rsidRDefault="00D05942" w:rsidP="00D0594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EB5378">
        <w:rPr>
          <w:rFonts w:ascii="Times New Roman" w:hAnsi="Times New Roman" w:cs="Times New Roman"/>
          <w:noProof/>
          <w:color w:val="000000" w:themeColor="text1"/>
          <w:sz w:val="56"/>
          <w:szCs w:val="56"/>
          <w:lang w:eastAsia="ru-RU"/>
        </w:rPr>
        <w:t xml:space="preserve">                    </w:t>
      </w:r>
      <w:r w:rsidR="005D713D" w:rsidRPr="00EB5378">
        <w:rPr>
          <w:rFonts w:ascii="Times New Roman" w:hAnsi="Times New Roman" w:cs="Times New Roman"/>
          <w:noProof/>
          <w:color w:val="000000" w:themeColor="text1"/>
          <w:sz w:val="56"/>
          <w:szCs w:val="56"/>
          <w:lang w:eastAsia="ru-RU"/>
        </w:rPr>
        <w:t xml:space="preserve">     </w:t>
      </w:r>
      <w:r w:rsidRPr="00CA6CE9"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highlight w:val="yellow"/>
          <w:lang w:eastAsia="ru-RU"/>
        </w:rPr>
        <w:t>Понимать</w:t>
      </w:r>
      <w:r w:rsidRPr="00EB5378"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  <w:t>,</w:t>
      </w:r>
    </w:p>
    <w:p w:rsidR="00603146" w:rsidRPr="00EB5378" w:rsidRDefault="0060314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146" w:rsidRPr="00EB5378" w:rsidRDefault="0060314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146" w:rsidRPr="00EB5378" w:rsidRDefault="0060314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146" w:rsidRPr="00EB5378" w:rsidRDefault="0060314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146" w:rsidRPr="00EB5378" w:rsidRDefault="0060314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146" w:rsidRPr="00EB5378" w:rsidRDefault="0060314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146" w:rsidRPr="00EB5378" w:rsidRDefault="0060314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146" w:rsidRPr="00EB5378" w:rsidRDefault="00D05942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5D713D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A6CE9">
        <w:rPr>
          <w:rFonts w:ascii="Times New Roman" w:hAnsi="Times New Roman" w:cs="Times New Roman"/>
          <w:b/>
          <w:color w:val="000000" w:themeColor="text1"/>
          <w:sz w:val="56"/>
          <w:szCs w:val="56"/>
          <w:highlight w:val="yellow"/>
        </w:rPr>
        <w:t>а не ругать!</w:t>
      </w:r>
    </w:p>
    <w:p w:rsidR="00603146" w:rsidRPr="00EB5378" w:rsidRDefault="0060314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146" w:rsidRPr="00EB5378" w:rsidRDefault="00603146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64" w:rsidRPr="00EB5378" w:rsidRDefault="007F3F64" w:rsidP="005D71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FB9" w:rsidRDefault="00D65FB9" w:rsidP="007F3F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7F3F64" w:rsidP="007F3F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0B78A8"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2.</w:t>
      </w:r>
    </w:p>
    <w:p w:rsidR="005D713D" w:rsidRPr="00EB5378" w:rsidRDefault="005D713D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09550</wp:posOffset>
            </wp:positionV>
            <wp:extent cx="4762500" cy="7153275"/>
            <wp:effectExtent l="95250" t="57150" r="76200" b="2200275"/>
            <wp:wrapNone/>
            <wp:docPr id="1" name="Рисунок 1" descr="https://cs8.pikabu.ru/post_img/2016/06/22/10/146661170015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8.pikabu.ru/post_img/2016/06/22/10/14666117001505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53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D713D" w:rsidRPr="00D65FB9" w:rsidRDefault="0019655A" w:rsidP="005D713D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</w:pPr>
      <w:r w:rsidRPr="00D65FB9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Акция</w:t>
      </w:r>
    </w:p>
    <w:p w:rsidR="00E52941" w:rsidRPr="00EB5378" w:rsidRDefault="0019655A" w:rsidP="005D713D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65FB9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«</w:t>
      </w:r>
      <w:r w:rsidR="000B78A8" w:rsidRPr="00D65FB9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Мода и время: компромисс поколений»</w:t>
      </w: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5D713D" w:rsidP="005D713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B537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</w:t>
      </w:r>
      <w:r w:rsidR="000B78A8" w:rsidRPr="00D65FB9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ТЫ сможешь разрешить конфликт!</w:t>
      </w:r>
    </w:p>
    <w:p w:rsidR="000B78A8" w:rsidRPr="00EB5378" w:rsidRDefault="000B78A8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Pr="00EB5378" w:rsidRDefault="000B78A8" w:rsidP="00C87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8A8" w:rsidRDefault="000B78A8" w:rsidP="00C87B75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44966" w:rsidRDefault="00844966" w:rsidP="00C87B75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966" w:rsidRDefault="00844966" w:rsidP="00C87B75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966" w:rsidRDefault="00844966" w:rsidP="00C87B75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966" w:rsidRDefault="00844966" w:rsidP="00C87B75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966" w:rsidRDefault="00844966" w:rsidP="00C87B75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966" w:rsidRDefault="00844966" w:rsidP="00C87B75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966" w:rsidRDefault="00844966" w:rsidP="00C87B75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966" w:rsidRDefault="00844966" w:rsidP="00C87B75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966" w:rsidRDefault="00844966" w:rsidP="00C87B75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2F1" w:rsidRDefault="00CB12F1" w:rsidP="00DD0465">
      <w:pPr>
        <w:tabs>
          <w:tab w:val="left" w:pos="84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8AE04" wp14:editId="2298B61C">
                <wp:simplePos x="0" y="0"/>
                <wp:positionH relativeFrom="column">
                  <wp:posOffset>3156585</wp:posOffset>
                </wp:positionH>
                <wp:positionV relativeFrom="paragraph">
                  <wp:posOffset>323850</wp:posOffset>
                </wp:positionV>
                <wp:extent cx="2712720" cy="2497455"/>
                <wp:effectExtent l="0" t="0" r="11430" b="17145"/>
                <wp:wrapNone/>
                <wp:docPr id="5" name="Блок-схема: внутренняя памят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2497455"/>
                        </a:xfrm>
                        <a:prstGeom prst="flowChartInternalStorag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2F1" w:rsidRPr="001A3AAF" w:rsidRDefault="00CB12F1" w:rsidP="001A3AA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8AE0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5" o:spid="_x0000_s1026" type="#_x0000_t113" style="position:absolute;margin-left:248.55pt;margin-top:25.5pt;width:213.6pt;height:19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" fillcolor="#92d050" strokecolor="#243f60 [1604]" strokeweight="2pt">
                <v:textbox>
                  <w:txbxContent>
                    <w:p w:rsidR="00CB12F1" w:rsidRPr="001A3AAF" w:rsidRDefault="00CB12F1" w:rsidP="001A3AAF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F0944" wp14:editId="25635F47">
                <wp:simplePos x="0" y="0"/>
                <wp:positionH relativeFrom="column">
                  <wp:posOffset>-668655</wp:posOffset>
                </wp:positionH>
                <wp:positionV relativeFrom="paragraph">
                  <wp:posOffset>4118610</wp:posOffset>
                </wp:positionV>
                <wp:extent cx="1234440" cy="243840"/>
                <wp:effectExtent l="0" t="0" r="22860" b="2286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4440" cy="243840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2F1" w:rsidRDefault="00CB12F1" w:rsidP="00EB3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F094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7" type="#_x0000_t116" style="position:absolute;margin-left:-52.65pt;margin-top:324.3pt;width:97.2pt;height:19.2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" fillcolor="#622423 [1605]" strokecolor="#243f60 [1604]" strokeweight="2pt">
                <v:textbox>
                  <w:txbxContent>
                    <w:p w:rsidR="00CB12F1" w:rsidRDefault="00CB12F1" w:rsidP="00EB36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AFE02" wp14:editId="07FF7D0E">
                <wp:simplePos x="0" y="0"/>
                <wp:positionH relativeFrom="column">
                  <wp:posOffset>3057525</wp:posOffset>
                </wp:positionH>
                <wp:positionV relativeFrom="paragraph">
                  <wp:posOffset>5505450</wp:posOffset>
                </wp:positionV>
                <wp:extent cx="2807970" cy="2359025"/>
                <wp:effectExtent l="0" t="0" r="11430" b="22225"/>
                <wp:wrapNone/>
                <wp:docPr id="8" name="Блок-схема: внутренняя памят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359025"/>
                        </a:xfrm>
                        <a:prstGeom prst="flowChartInternalStorag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2F1" w:rsidRPr="00387C33" w:rsidRDefault="00CB12F1" w:rsidP="005C0EA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FE02" id="Блок-схема: внутренняя память 8" o:spid="_x0000_s1028" type="#_x0000_t113" style="position:absolute;margin-left:240.75pt;margin-top:433.5pt;width:221.1pt;height:1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" fillcolor="#ffc000" strokecolor="#243f60 [1604]" strokeweight="2pt">
                <v:textbox>
                  <w:txbxContent>
                    <w:p w:rsidR="00CB12F1" w:rsidRPr="00387C33" w:rsidRDefault="00CB12F1" w:rsidP="005C0EA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D2BF8" wp14:editId="4A3CB78A">
                <wp:simplePos x="0" y="0"/>
                <wp:positionH relativeFrom="column">
                  <wp:posOffset>-173355</wp:posOffset>
                </wp:positionH>
                <wp:positionV relativeFrom="paragraph">
                  <wp:posOffset>5502275</wp:posOffset>
                </wp:positionV>
                <wp:extent cx="2672080" cy="2362200"/>
                <wp:effectExtent l="0" t="0" r="13970" b="19050"/>
                <wp:wrapNone/>
                <wp:docPr id="7" name="Блок-схема: внутренняя памят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2362200"/>
                        </a:xfrm>
                        <a:prstGeom prst="flowChartInternalStorag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2F1" w:rsidRPr="00F45D05" w:rsidRDefault="00CB12F1" w:rsidP="005C0EA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2BF8" id="Блок-схема: внутренняя память 7" o:spid="_x0000_s1029" type="#_x0000_t113" style="position:absolute;margin-left:-13.65pt;margin-top:433.25pt;width:210.4pt;height:1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" fillcolor="#ccc0d9 [1303]" strokecolor="#243f60 [1604]" strokeweight="2pt">
                <v:textbox>
                  <w:txbxContent>
                    <w:p w:rsidR="00CB12F1" w:rsidRPr="00F45D05" w:rsidRDefault="00CB12F1" w:rsidP="005C0EA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9F916" wp14:editId="14B56D34">
                <wp:simplePos x="0" y="0"/>
                <wp:positionH relativeFrom="column">
                  <wp:posOffset>-174625</wp:posOffset>
                </wp:positionH>
                <wp:positionV relativeFrom="paragraph">
                  <wp:posOffset>323215</wp:posOffset>
                </wp:positionV>
                <wp:extent cx="2816860" cy="2497455"/>
                <wp:effectExtent l="0" t="0" r="21590" b="17145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2497455"/>
                        </a:xfrm>
                        <a:prstGeom prst="flowChartInternalStorag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2F1" w:rsidRPr="008D101B" w:rsidRDefault="00CB12F1" w:rsidP="008D101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F916" id="Блок-схема: внутренняя память 4" o:spid="_x0000_s1030" type="#_x0000_t113" style="position:absolute;margin-left:-13.75pt;margin-top:25.45pt;width:221.8pt;height:19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" fillcolor="#548dd4 [1951]" strokecolor="#243f60 [1604]" strokeweight="2pt">
                <v:textbox>
                  <w:txbxContent>
                    <w:p w:rsidR="00CB12F1" w:rsidRPr="008D101B" w:rsidRDefault="00CB12F1" w:rsidP="008D101B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B1DD0" wp14:editId="042377B4">
                <wp:simplePos x="0" y="0"/>
                <wp:positionH relativeFrom="column">
                  <wp:posOffset>-173355</wp:posOffset>
                </wp:positionH>
                <wp:positionV relativeFrom="paragraph">
                  <wp:posOffset>323850</wp:posOffset>
                </wp:positionV>
                <wp:extent cx="6026150" cy="754380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7543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2F1" w:rsidRDefault="00CB12F1" w:rsidP="00A71F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1DD0" id="Прямоугольник 3" o:spid="_x0000_s1031" style="position:absolute;margin-left:-13.65pt;margin-top:25.5pt;width:474.5pt;height:5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" fillcolor="#e6e6e6 [349]" strokecolor="#243f60 [1604]" strokeweight="2pt">
                <v:textbox>
                  <w:txbxContent>
                    <w:p w:rsidR="00CB12F1" w:rsidRDefault="00CB12F1" w:rsidP="00A71F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Приложение 3.</w:t>
      </w:r>
    </w:p>
    <w:p w:rsidR="00844966" w:rsidRPr="00EB5378" w:rsidRDefault="00844966" w:rsidP="00C87B75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4966" w:rsidRPr="00EB5378" w:rsidSect="00913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C1F" w:rsidRDefault="009C2C1F" w:rsidP="00801621">
      <w:pPr>
        <w:spacing w:after="0" w:line="240" w:lineRule="auto"/>
      </w:pPr>
      <w:r>
        <w:separator/>
      </w:r>
    </w:p>
  </w:endnote>
  <w:endnote w:type="continuationSeparator" w:id="0">
    <w:p w:rsidR="009C2C1F" w:rsidRDefault="009C2C1F" w:rsidP="0080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C1F" w:rsidRDefault="009C2C1F" w:rsidP="00801621">
      <w:pPr>
        <w:spacing w:after="0" w:line="240" w:lineRule="auto"/>
      </w:pPr>
      <w:r>
        <w:separator/>
      </w:r>
    </w:p>
  </w:footnote>
  <w:footnote w:type="continuationSeparator" w:id="0">
    <w:p w:rsidR="009C2C1F" w:rsidRDefault="009C2C1F" w:rsidP="00801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324"/>
    <w:multiLevelType w:val="hybridMultilevel"/>
    <w:tmpl w:val="1C5C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A00"/>
    <w:multiLevelType w:val="hybridMultilevel"/>
    <w:tmpl w:val="45428812"/>
    <w:lvl w:ilvl="0" w:tplc="7B40C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781C"/>
    <w:multiLevelType w:val="hybridMultilevel"/>
    <w:tmpl w:val="A4FAB8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72DA7"/>
    <w:multiLevelType w:val="hybridMultilevel"/>
    <w:tmpl w:val="369E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C1BA8"/>
    <w:multiLevelType w:val="hybridMultilevel"/>
    <w:tmpl w:val="7B0296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C1"/>
    <w:rsid w:val="00035D1F"/>
    <w:rsid w:val="000409E9"/>
    <w:rsid w:val="000714BA"/>
    <w:rsid w:val="000B78A8"/>
    <w:rsid w:val="000C21A8"/>
    <w:rsid w:val="000C4F74"/>
    <w:rsid w:val="000C51A1"/>
    <w:rsid w:val="000E48E7"/>
    <w:rsid w:val="00135006"/>
    <w:rsid w:val="00135D8A"/>
    <w:rsid w:val="001551B8"/>
    <w:rsid w:val="0019655A"/>
    <w:rsid w:val="001A1617"/>
    <w:rsid w:val="001A71BB"/>
    <w:rsid w:val="00205A00"/>
    <w:rsid w:val="00270786"/>
    <w:rsid w:val="00275561"/>
    <w:rsid w:val="002C35C6"/>
    <w:rsid w:val="002E732D"/>
    <w:rsid w:val="002F64F3"/>
    <w:rsid w:val="00306391"/>
    <w:rsid w:val="003167BB"/>
    <w:rsid w:val="00356858"/>
    <w:rsid w:val="003766B3"/>
    <w:rsid w:val="003905E3"/>
    <w:rsid w:val="003D1482"/>
    <w:rsid w:val="003F7004"/>
    <w:rsid w:val="00412959"/>
    <w:rsid w:val="00414076"/>
    <w:rsid w:val="004208C1"/>
    <w:rsid w:val="004B13FF"/>
    <w:rsid w:val="004E4723"/>
    <w:rsid w:val="004E5364"/>
    <w:rsid w:val="0052689D"/>
    <w:rsid w:val="00542CA0"/>
    <w:rsid w:val="00577063"/>
    <w:rsid w:val="005A6FF6"/>
    <w:rsid w:val="005D5F4E"/>
    <w:rsid w:val="005D713D"/>
    <w:rsid w:val="005F6CC8"/>
    <w:rsid w:val="00603146"/>
    <w:rsid w:val="006274E9"/>
    <w:rsid w:val="00664CC9"/>
    <w:rsid w:val="00675A8E"/>
    <w:rsid w:val="006902E3"/>
    <w:rsid w:val="006B4835"/>
    <w:rsid w:val="006C156B"/>
    <w:rsid w:val="007119D5"/>
    <w:rsid w:val="007217B2"/>
    <w:rsid w:val="0073092B"/>
    <w:rsid w:val="00752CE6"/>
    <w:rsid w:val="007662CB"/>
    <w:rsid w:val="0077713C"/>
    <w:rsid w:val="007B6B9A"/>
    <w:rsid w:val="007E1D4D"/>
    <w:rsid w:val="007F3F64"/>
    <w:rsid w:val="00801621"/>
    <w:rsid w:val="00821C4F"/>
    <w:rsid w:val="0082294D"/>
    <w:rsid w:val="00830D32"/>
    <w:rsid w:val="00844966"/>
    <w:rsid w:val="008A1873"/>
    <w:rsid w:val="008A2A40"/>
    <w:rsid w:val="008B4184"/>
    <w:rsid w:val="008D2839"/>
    <w:rsid w:val="008D41CA"/>
    <w:rsid w:val="00912842"/>
    <w:rsid w:val="009133FF"/>
    <w:rsid w:val="00924AF5"/>
    <w:rsid w:val="009355D6"/>
    <w:rsid w:val="00942AB8"/>
    <w:rsid w:val="00965A59"/>
    <w:rsid w:val="009C2C1F"/>
    <w:rsid w:val="009C5E6F"/>
    <w:rsid w:val="009D2A8C"/>
    <w:rsid w:val="009D7A8B"/>
    <w:rsid w:val="00A10FE4"/>
    <w:rsid w:val="00A1793D"/>
    <w:rsid w:val="00A24A30"/>
    <w:rsid w:val="00A571FA"/>
    <w:rsid w:val="00AB3484"/>
    <w:rsid w:val="00AD157E"/>
    <w:rsid w:val="00B31FA9"/>
    <w:rsid w:val="00B63A54"/>
    <w:rsid w:val="00B8290B"/>
    <w:rsid w:val="00BC0E5A"/>
    <w:rsid w:val="00BF72BF"/>
    <w:rsid w:val="00C30C55"/>
    <w:rsid w:val="00C84009"/>
    <w:rsid w:val="00C87B75"/>
    <w:rsid w:val="00CA6CE9"/>
    <w:rsid w:val="00CB12F1"/>
    <w:rsid w:val="00CB291F"/>
    <w:rsid w:val="00CC19CE"/>
    <w:rsid w:val="00CD607E"/>
    <w:rsid w:val="00CE13C2"/>
    <w:rsid w:val="00CE4D30"/>
    <w:rsid w:val="00CF0312"/>
    <w:rsid w:val="00D05942"/>
    <w:rsid w:val="00D13E27"/>
    <w:rsid w:val="00D42A07"/>
    <w:rsid w:val="00D65FB9"/>
    <w:rsid w:val="00DE1322"/>
    <w:rsid w:val="00E45A9C"/>
    <w:rsid w:val="00E52941"/>
    <w:rsid w:val="00E612BC"/>
    <w:rsid w:val="00EB4CE2"/>
    <w:rsid w:val="00EB5378"/>
    <w:rsid w:val="00F012D4"/>
    <w:rsid w:val="00F45C0E"/>
    <w:rsid w:val="00F71FB7"/>
    <w:rsid w:val="00F76008"/>
    <w:rsid w:val="00FD0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0B828-B9C1-2E49-B74D-9F71A5D7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621"/>
  </w:style>
  <w:style w:type="paragraph" w:styleId="a5">
    <w:name w:val="footer"/>
    <w:basedOn w:val="a"/>
    <w:link w:val="a6"/>
    <w:uiPriority w:val="99"/>
    <w:unhideWhenUsed/>
    <w:rsid w:val="00801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621"/>
  </w:style>
  <w:style w:type="paragraph" w:styleId="a7">
    <w:name w:val="List Paragraph"/>
    <w:basedOn w:val="a"/>
    <w:uiPriority w:val="34"/>
    <w:qFormat/>
    <w:rsid w:val="000409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F3D0-D94F-2D4F-B6F2-9290EA5E5E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уна Ли</cp:lastModifiedBy>
  <cp:revision>2</cp:revision>
  <dcterms:created xsi:type="dcterms:W3CDTF">2018-02-03T21:19:00Z</dcterms:created>
  <dcterms:modified xsi:type="dcterms:W3CDTF">2018-02-03T21:19:00Z</dcterms:modified>
</cp:coreProperties>
</file>